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F763C9" w14:paraId="3FBF533F" w14:textId="77777777" w:rsidTr="00F763C9">
        <w:trPr>
          <w:cantSplit/>
          <w:trHeight w:val="180"/>
          <w:jc w:val="center"/>
        </w:trPr>
        <w:tc>
          <w:tcPr>
            <w:tcW w:w="2534" w:type="dxa"/>
          </w:tcPr>
          <w:p w14:paraId="7BF33497" w14:textId="77777777" w:rsidR="00F763C9" w:rsidRDefault="00F763C9">
            <w:pPr>
              <w:jc w:val="center"/>
              <w:rPr>
                <w:caps/>
              </w:rPr>
            </w:pPr>
          </w:p>
        </w:tc>
        <w:tc>
          <w:tcPr>
            <w:tcW w:w="4433" w:type="dxa"/>
            <w:hideMark/>
          </w:tcPr>
          <w:p w14:paraId="3C3590E6" w14:textId="77FC8738" w:rsidR="00F763C9" w:rsidRDefault="00F763C9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982DB88" wp14:editId="46CE6B7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6E048DC3" w14:textId="77777777" w:rsidR="00F763C9" w:rsidRDefault="00F763C9">
            <w:pPr>
              <w:jc w:val="center"/>
              <w:rPr>
                <w:caps/>
              </w:rPr>
            </w:pPr>
          </w:p>
        </w:tc>
      </w:tr>
      <w:tr w:rsidR="00F763C9" w14:paraId="7C803572" w14:textId="77777777" w:rsidTr="00F763C9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14:paraId="29E976D3" w14:textId="77777777" w:rsidR="00F763C9" w:rsidRDefault="00F763C9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763C9" w14:paraId="72779E1D" w14:textId="77777777" w:rsidTr="00F763C9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14:paraId="5D8F4A7A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D291218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0BA81284" w14:textId="77777777" w:rsidR="00F763C9" w:rsidRDefault="00F763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49DB05BA" w14:textId="36FB4006" w:rsidR="00F763C9" w:rsidRDefault="00F763C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814D65" wp14:editId="1E4422E4">
                      <wp:extent cx="5829300" cy="3429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49AA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suzCv4BAAAX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763C9" w14:paraId="128D87A3" w14:textId="77777777" w:rsidTr="00F763C9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14:paraId="71F9ADCD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итут искусственного интеллекта </w:t>
            </w:r>
          </w:p>
        </w:tc>
      </w:tr>
      <w:tr w:rsidR="00F763C9" w14:paraId="43C3193A" w14:textId="77777777" w:rsidTr="00F763C9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14:paraId="5A993CEC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2EABAAB3" w14:textId="77777777" w:rsidR="00F763C9" w:rsidRDefault="00F763C9" w:rsidP="00F763C9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0AC06CB2" w14:textId="77777777" w:rsidR="00F763C9" w:rsidRDefault="00F763C9" w:rsidP="00F763C9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1316B013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686D8059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4BE1C00E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2E91BE3E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F763C9" w14:paraId="22AE7773" w14:textId="77777777" w:rsidTr="00F763C9">
        <w:tc>
          <w:tcPr>
            <w:tcW w:w="5000" w:type="pct"/>
            <w:gridSpan w:val="2"/>
            <w:hideMark/>
          </w:tcPr>
          <w:p w14:paraId="283C0C3E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F763C9" w14:paraId="3943C5E8" w14:textId="77777777" w:rsidTr="00F763C9">
        <w:tc>
          <w:tcPr>
            <w:tcW w:w="5000" w:type="pct"/>
            <w:gridSpan w:val="2"/>
            <w:hideMark/>
          </w:tcPr>
          <w:p w14:paraId="1A2930D9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ПО НАУЧНО-ИССЛЕДОВАТЕЛЬСКОЙ РАБОТЕ</w:t>
            </w:r>
          </w:p>
        </w:tc>
      </w:tr>
      <w:tr w:rsidR="00F763C9" w14:paraId="03CC68B8" w14:textId="77777777" w:rsidTr="00F763C9">
        <w:tc>
          <w:tcPr>
            <w:tcW w:w="5000" w:type="pct"/>
            <w:gridSpan w:val="2"/>
          </w:tcPr>
          <w:p w14:paraId="780C1D49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763C9" w14:paraId="0D200D63" w14:textId="77777777" w:rsidTr="00F763C9">
        <w:tc>
          <w:tcPr>
            <w:tcW w:w="5000" w:type="pct"/>
            <w:gridSpan w:val="2"/>
          </w:tcPr>
          <w:p w14:paraId="53D9FD3C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D4CEF2" w14:textId="5257438A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ема: </w:t>
            </w:r>
            <w:r w:rsidRPr="00F763C9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Pr="00F763C9">
              <w:rPr>
                <w:rFonts w:ascii="Times New Roman CYR" w:hAnsi="Times New Roman CYR" w:cs="Times New Roman CYR"/>
                <w:b/>
                <w:noProof/>
                <w:u w:val="single"/>
              </w:rPr>
              <w:t>Разбиение текста книги по разделам</w:t>
            </w:r>
            <w:r w:rsidRPr="00F763C9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14:paraId="3B140630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A3E250D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F763C9" w14:paraId="60D3ABF3" w14:textId="77777777" w:rsidTr="00F763C9">
        <w:tc>
          <w:tcPr>
            <w:tcW w:w="2500" w:type="pct"/>
          </w:tcPr>
          <w:p w14:paraId="21AE4225" w14:textId="77777777" w:rsidR="00F763C9" w:rsidRDefault="00F763C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2C3B3E" w14:textId="77777777" w:rsidR="00F763C9" w:rsidRDefault="00F763C9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CE97D08" w14:textId="77777777" w:rsidR="00F763C9" w:rsidRDefault="00F763C9">
            <w:pPr>
              <w:rPr>
                <w:rFonts w:ascii="Times New Roman" w:hAnsi="Times New Roman"/>
                <w:szCs w:val="24"/>
              </w:rPr>
            </w:pPr>
          </w:p>
          <w:p w14:paraId="246E8F00" w14:textId="7BF8C1CC" w:rsidR="00F763C9" w:rsidRDefault="00F763C9">
            <w:pPr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Студент группы </w:t>
            </w:r>
            <w:r>
              <w:rPr>
                <w:rFonts w:ascii="Times New Roman" w:hAnsi="Times New Roman"/>
                <w:szCs w:val="24"/>
                <w:u w:val="single"/>
              </w:rPr>
              <w:t>          КМБО</w:t>
            </w:r>
            <w:r>
              <w:rPr>
                <w:rFonts w:ascii="Times New Roman" w:hAnsi="Times New Roman"/>
                <w:szCs w:val="24"/>
                <w:u w:val="single"/>
              </w:rPr>
              <w:t>-02-22</w:t>
            </w:r>
            <w:r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14:paraId="4070A67A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14:paraId="3CAF67FE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303554AA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08FDCBFD" w14:textId="77777777" w:rsidR="00F763C9" w:rsidRDefault="00F763C9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14:paraId="0B874E4E" w14:textId="34CBF0EC" w:rsidR="00F763C9" w:rsidRDefault="00F763C9">
            <w:pPr>
              <w:shd w:val="clear" w:color="auto" w:fill="FFFFFF"/>
              <w:ind w:firstLine="2443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П.А. Аракчеева</w:t>
            </w:r>
          </w:p>
        </w:tc>
      </w:tr>
      <w:tr w:rsidR="00F763C9" w14:paraId="474D60E0" w14:textId="77777777" w:rsidTr="00F763C9">
        <w:tc>
          <w:tcPr>
            <w:tcW w:w="2500" w:type="pct"/>
          </w:tcPr>
          <w:p w14:paraId="33786A29" w14:textId="77777777" w:rsidR="00F763C9" w:rsidRDefault="00F763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8D7B6A" w14:textId="77777777" w:rsidR="00F763C9" w:rsidRDefault="00F76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14:paraId="27C46727" w14:textId="77777777" w:rsidR="00F763C9" w:rsidRDefault="00F763C9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34B60E3F" w14:textId="77777777" w:rsidR="00F763C9" w:rsidRDefault="00F763C9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В. Завьялов</w:t>
            </w:r>
          </w:p>
        </w:tc>
      </w:tr>
    </w:tbl>
    <w:p w14:paraId="7E8A50FB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1B51A4B2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26280FB7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69EFAB28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jc w:val="center"/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F763C9" w14:paraId="50A23879" w14:textId="77777777" w:rsidTr="00F763C9">
        <w:trPr>
          <w:jc w:val="center"/>
        </w:trPr>
        <w:tc>
          <w:tcPr>
            <w:tcW w:w="3652" w:type="dxa"/>
            <w:vAlign w:val="center"/>
            <w:hideMark/>
          </w:tcPr>
          <w:p w14:paraId="2A8608E8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  <w:hideMark/>
          </w:tcPr>
          <w:p w14:paraId="73106AEB" w14:textId="1DB4676D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57E2B3E1" w14:textId="77777777" w:rsidR="00F763C9" w:rsidRDefault="00F763C9">
            <w:pPr>
              <w:rPr>
                <w:rFonts w:ascii="Times New Roman" w:hAnsi="Times New Roman"/>
                <w:i/>
              </w:rPr>
            </w:pPr>
          </w:p>
          <w:p w14:paraId="2F1B97FB" w14:textId="77777777" w:rsidR="00F763C9" w:rsidRDefault="00F763C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одпись студента)</w:t>
            </w:r>
          </w:p>
        </w:tc>
      </w:tr>
      <w:tr w:rsidR="00F763C9" w14:paraId="435ACEC5" w14:textId="77777777" w:rsidTr="00F763C9">
        <w:trPr>
          <w:jc w:val="center"/>
        </w:trPr>
        <w:tc>
          <w:tcPr>
            <w:tcW w:w="3652" w:type="dxa"/>
          </w:tcPr>
          <w:p w14:paraId="7A5D4DF3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88454DE" w14:textId="77777777" w:rsidR="00F763C9" w:rsidRDefault="00F763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37B8B093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</w:p>
        </w:tc>
      </w:tr>
      <w:tr w:rsidR="00F763C9" w14:paraId="46F02F07" w14:textId="77777777" w:rsidTr="00F763C9">
        <w:trPr>
          <w:jc w:val="center"/>
        </w:trPr>
        <w:tc>
          <w:tcPr>
            <w:tcW w:w="3652" w:type="dxa"/>
            <w:vAlign w:val="center"/>
            <w:hideMark/>
          </w:tcPr>
          <w:p w14:paraId="0DBB2D77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тчет утвержден. </w:t>
            </w:r>
          </w:p>
          <w:p w14:paraId="60CBF629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14:paraId="0BAF6B20" w14:textId="77777777" w:rsidR="00F763C9" w:rsidRDefault="00F763C9">
            <w:pPr>
              <w:jc w:val="center"/>
              <w:rPr>
                <w:rFonts w:ascii="Times New Roman" w:hAnsi="Times New Roman"/>
              </w:rPr>
            </w:pPr>
          </w:p>
          <w:p w14:paraId="63AD5123" w14:textId="239880ED" w:rsidR="00F763C9" w:rsidRDefault="00F76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0B0E937E" w14:textId="77777777" w:rsidR="00F763C9" w:rsidRDefault="00F763C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93D1234" w14:textId="77777777" w:rsidR="00F763C9" w:rsidRDefault="00F763C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одпись руководителя)</w:t>
            </w:r>
          </w:p>
        </w:tc>
      </w:tr>
    </w:tbl>
    <w:p w14:paraId="07490D18" w14:textId="77777777" w:rsidR="00F763C9" w:rsidRDefault="00F763C9" w:rsidP="00F763C9">
      <w:pPr>
        <w:shd w:val="clear" w:color="auto" w:fill="FFFFFF"/>
        <w:jc w:val="center"/>
        <w:rPr>
          <w:b/>
          <w:szCs w:val="24"/>
        </w:rPr>
      </w:pPr>
    </w:p>
    <w:p w14:paraId="1887F443" w14:textId="77777777" w:rsidR="00F763C9" w:rsidRDefault="00F763C9" w:rsidP="00F763C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2B27E11" w14:textId="1A21A092" w:rsidR="00F763C9" w:rsidRDefault="00F763C9" w:rsidP="00F763C9">
      <w:pPr>
        <w:shd w:val="clear" w:color="auto" w:fill="FFFFFF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Москва 202</w:t>
      </w:r>
      <w:r>
        <w:rPr>
          <w:rFonts w:ascii="Times New Roman" w:hAnsi="Times New Roman"/>
          <w:szCs w:val="24"/>
        </w:rPr>
        <w:t>4</w:t>
      </w:r>
    </w:p>
    <w:p w14:paraId="1719C4A1" w14:textId="529901D2" w:rsidR="00F763C9" w:rsidRDefault="00F763C9" w:rsidP="00F763C9">
      <w:pPr>
        <w:shd w:val="clear" w:color="auto" w:fill="FFFFFF"/>
        <w:jc w:val="center"/>
        <w:rPr>
          <w:rFonts w:ascii="Times New Roman" w:hAnsi="Times New Roman"/>
          <w:i/>
          <w:szCs w:val="24"/>
        </w:rPr>
      </w:pPr>
    </w:p>
    <w:p w14:paraId="52E7AB02" w14:textId="1C983DC7" w:rsidR="00F763C9" w:rsidRDefault="00F763C9" w:rsidP="00F763C9">
      <w:pPr>
        <w:shd w:val="clear" w:color="auto" w:fill="FFFFFF"/>
        <w:jc w:val="center"/>
        <w:rPr>
          <w:rFonts w:ascii="Times New Roman" w:hAnsi="Times New Roman"/>
          <w:i/>
          <w:szCs w:val="24"/>
        </w:rPr>
      </w:pPr>
    </w:p>
    <w:sdt>
      <w:sdtPr>
        <w:id w:val="-1219666604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Times New Roman"/>
          <w:b/>
          <w:bCs/>
          <w:color w:val="auto"/>
          <w:sz w:val="24"/>
          <w:szCs w:val="20"/>
        </w:rPr>
      </w:sdtEndPr>
      <w:sdtContent>
        <w:p w14:paraId="63D4ADCF" w14:textId="183C481B" w:rsidR="00F763C9" w:rsidRPr="00F763C9" w:rsidRDefault="00F763C9" w:rsidP="00F763C9">
          <w:pPr>
            <w:pStyle w:val="a3"/>
            <w:spacing w:line="360" w:lineRule="auto"/>
            <w:ind w:firstLine="709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F763C9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Оглавление</w:t>
          </w:r>
        </w:p>
        <w:p w14:paraId="1D8332DA" w14:textId="1C0D1D79" w:rsidR="00CA57C3" w:rsidRPr="00CA57C3" w:rsidRDefault="00F76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r w:rsidRPr="001B67BF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fldChar w:fldCharType="begin"/>
          </w:r>
          <w:r w:rsidRPr="001B67BF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67BF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fldChar w:fldCharType="separate"/>
          </w:r>
          <w:hyperlink w:anchor="_Toc167288235" w:history="1">
            <w:r w:rsidR="00CA57C3" w:rsidRPr="00CA57C3">
              <w:rPr>
                <w:rStyle w:val="a5"/>
                <w:rFonts w:ascii="Times New Roman" w:hAnsi="Times New Roman"/>
                <w:caps/>
                <w:noProof/>
              </w:rPr>
              <w:t>Введение</w:t>
            </w:r>
            <w:r w:rsidR="00CA57C3" w:rsidRPr="00CA57C3">
              <w:rPr>
                <w:caps/>
                <w:noProof/>
                <w:webHidden/>
              </w:rPr>
              <w:tab/>
            </w:r>
            <w:r w:rsidR="00CA57C3" w:rsidRPr="00CA57C3">
              <w:rPr>
                <w:caps/>
                <w:noProof/>
                <w:webHidden/>
              </w:rPr>
              <w:fldChar w:fldCharType="begin"/>
            </w:r>
            <w:r w:rsidR="00CA57C3" w:rsidRPr="00CA57C3">
              <w:rPr>
                <w:caps/>
                <w:noProof/>
                <w:webHidden/>
              </w:rPr>
              <w:instrText xml:space="preserve"> PAGEREF _Toc167288235 \h </w:instrText>
            </w:r>
            <w:r w:rsidR="00CA57C3" w:rsidRPr="00CA57C3">
              <w:rPr>
                <w:caps/>
                <w:noProof/>
                <w:webHidden/>
              </w:rPr>
            </w:r>
            <w:r w:rsidR="00CA57C3" w:rsidRPr="00CA57C3">
              <w:rPr>
                <w:caps/>
                <w:noProof/>
                <w:webHidden/>
              </w:rPr>
              <w:fldChar w:fldCharType="separate"/>
            </w:r>
            <w:r w:rsidR="00CA57C3" w:rsidRPr="00CA57C3">
              <w:rPr>
                <w:caps/>
                <w:noProof/>
                <w:webHidden/>
              </w:rPr>
              <w:t>3</w:t>
            </w:r>
            <w:r w:rsidR="00CA57C3"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4D429868" w14:textId="03A93575" w:rsidR="00CA57C3" w:rsidRPr="00CA57C3" w:rsidRDefault="00CA57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36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1</w:t>
            </w:r>
            <w:r w:rsidRPr="00CA57C3">
              <w:rPr>
                <w:rFonts w:asciiTheme="minorHAnsi" w:eastAsiaTheme="minorEastAsia" w:hAnsiTheme="minorHAnsi" w:cstheme="minorBidi"/>
                <w:caps/>
                <w:noProof/>
                <w:sz w:val="22"/>
                <w:szCs w:val="22"/>
              </w:rPr>
              <w:tab/>
            </w:r>
            <w:r w:rsidRPr="00CA57C3">
              <w:rPr>
                <w:rStyle w:val="a5"/>
                <w:rFonts w:ascii="Times New Roman" w:hAnsi="Times New Roman"/>
                <w:caps/>
                <w:noProof/>
              </w:rPr>
              <w:t>Постановка задачи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36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4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0EDDA500" w14:textId="08765D56" w:rsidR="00CA57C3" w:rsidRPr="00CA57C3" w:rsidRDefault="00CA57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37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1.1</w:t>
            </w:r>
            <w:r w:rsidRPr="00CA57C3">
              <w:rPr>
                <w:rFonts w:asciiTheme="minorHAnsi" w:eastAsiaTheme="minorEastAsia" w:hAnsiTheme="minorHAnsi" w:cstheme="minorBidi"/>
                <w:caps/>
                <w:noProof/>
                <w:sz w:val="22"/>
                <w:szCs w:val="22"/>
              </w:rPr>
              <w:tab/>
            </w:r>
            <w:r w:rsidRPr="00CA57C3">
              <w:rPr>
                <w:rStyle w:val="a5"/>
                <w:rFonts w:ascii="Times New Roman" w:hAnsi="Times New Roman"/>
                <w:caps/>
                <w:noProof/>
              </w:rPr>
              <w:t>Задание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37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4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680FB4F5" w14:textId="0EE2FF06" w:rsidR="00CA57C3" w:rsidRPr="00CA57C3" w:rsidRDefault="00CA57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38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1.2</w:t>
            </w:r>
            <w:r w:rsidRPr="00CA57C3">
              <w:rPr>
                <w:rFonts w:asciiTheme="minorHAnsi" w:eastAsiaTheme="minorEastAsia" w:hAnsiTheme="minorHAnsi" w:cstheme="minorBidi"/>
                <w:caps/>
                <w:noProof/>
                <w:sz w:val="22"/>
                <w:szCs w:val="22"/>
              </w:rPr>
              <w:tab/>
            </w:r>
            <w:r w:rsidRPr="00CA57C3">
              <w:rPr>
                <w:rStyle w:val="a5"/>
                <w:rFonts w:ascii="Times New Roman" w:hAnsi="Times New Roman"/>
                <w:caps/>
                <w:noProof/>
              </w:rPr>
              <w:t>Исходные данные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38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4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3D9E118A" w14:textId="031BEB87" w:rsidR="00CA57C3" w:rsidRPr="00CA57C3" w:rsidRDefault="00CA57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39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1.3</w:t>
            </w:r>
            <w:r w:rsidRPr="00CA57C3">
              <w:rPr>
                <w:rFonts w:asciiTheme="minorHAnsi" w:eastAsiaTheme="minorEastAsia" w:hAnsiTheme="minorHAnsi" w:cstheme="minorBidi"/>
                <w:caps/>
                <w:noProof/>
                <w:sz w:val="22"/>
                <w:szCs w:val="22"/>
              </w:rPr>
              <w:tab/>
            </w:r>
            <w:r w:rsidRPr="00CA57C3">
              <w:rPr>
                <w:rStyle w:val="a5"/>
                <w:rFonts w:ascii="Times New Roman" w:hAnsi="Times New Roman"/>
                <w:caps/>
                <w:noProof/>
              </w:rPr>
              <w:t>Планируемые результаты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39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4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7413C29B" w14:textId="36255CC3" w:rsidR="00CA57C3" w:rsidRPr="00CA57C3" w:rsidRDefault="00CA5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0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2 Описание работ и результатов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0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5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351DAE98" w14:textId="7BFFB0D0" w:rsidR="00CA57C3" w:rsidRPr="00CA57C3" w:rsidRDefault="00CA57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1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2.1 Используемые средства разработки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1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5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4EBFC17A" w14:textId="494EC099" w:rsidR="00CA57C3" w:rsidRPr="00CA57C3" w:rsidRDefault="00CA57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2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2.2 Содержание и результат выполненных работ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2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5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2D6E515E" w14:textId="2E9751D3" w:rsidR="00CA57C3" w:rsidRPr="00CA57C3" w:rsidRDefault="00CA57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3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2.3 Доступ к результатам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3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6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7C345A23" w14:textId="2CD85C85" w:rsidR="00CA57C3" w:rsidRPr="00CA57C3" w:rsidRDefault="00CA5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4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3 Заключение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4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7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7F72EC7E" w14:textId="624068C9" w:rsidR="00CA57C3" w:rsidRPr="00CA57C3" w:rsidRDefault="00CA5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67288245" w:history="1">
            <w:r w:rsidRPr="00CA57C3">
              <w:rPr>
                <w:rStyle w:val="a5"/>
                <w:rFonts w:ascii="Times New Roman" w:hAnsi="Times New Roman"/>
                <w:caps/>
                <w:noProof/>
              </w:rPr>
              <w:t>Список использованных источников</w:t>
            </w:r>
            <w:r w:rsidRPr="00CA57C3">
              <w:rPr>
                <w:caps/>
                <w:noProof/>
                <w:webHidden/>
              </w:rPr>
              <w:tab/>
            </w:r>
            <w:r w:rsidRPr="00CA57C3">
              <w:rPr>
                <w:caps/>
                <w:noProof/>
                <w:webHidden/>
              </w:rPr>
              <w:fldChar w:fldCharType="begin"/>
            </w:r>
            <w:r w:rsidRPr="00CA57C3">
              <w:rPr>
                <w:caps/>
                <w:noProof/>
                <w:webHidden/>
              </w:rPr>
              <w:instrText xml:space="preserve"> PAGEREF _Toc167288245 \h </w:instrText>
            </w:r>
            <w:r w:rsidRPr="00CA57C3">
              <w:rPr>
                <w:caps/>
                <w:noProof/>
                <w:webHidden/>
              </w:rPr>
            </w:r>
            <w:r w:rsidRPr="00CA57C3">
              <w:rPr>
                <w:caps/>
                <w:noProof/>
                <w:webHidden/>
              </w:rPr>
              <w:fldChar w:fldCharType="separate"/>
            </w:r>
            <w:r w:rsidRPr="00CA57C3">
              <w:rPr>
                <w:caps/>
                <w:noProof/>
                <w:webHidden/>
              </w:rPr>
              <w:t>8</w:t>
            </w:r>
            <w:r w:rsidRPr="00CA57C3">
              <w:rPr>
                <w:caps/>
                <w:noProof/>
                <w:webHidden/>
              </w:rPr>
              <w:fldChar w:fldCharType="end"/>
            </w:r>
          </w:hyperlink>
        </w:p>
        <w:p w14:paraId="711CBEEE" w14:textId="76E7A0AC" w:rsidR="00F763C9" w:rsidRDefault="00F763C9" w:rsidP="00F763C9">
          <w:pPr>
            <w:spacing w:line="360" w:lineRule="auto"/>
            <w:ind w:firstLine="709"/>
          </w:pPr>
          <w:r w:rsidRPr="00F763C9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211FFA" w14:textId="77777777" w:rsidR="00F763C9" w:rsidRDefault="00F763C9">
      <w:pPr>
        <w:spacing w:after="160" w:line="259" w:lineRule="auto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786AACD" w14:textId="5FA1288F" w:rsidR="00F763C9" w:rsidRDefault="00F763C9" w:rsidP="001B67BF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7288235"/>
      <w:r w:rsidRPr="00F763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49DEFEF" w14:textId="4DCA990E" w:rsidR="001B67BF" w:rsidRDefault="001B67BF" w:rsidP="001B67BF">
      <w:pPr>
        <w:spacing w:after="160" w:line="360" w:lineRule="auto"/>
        <w:ind w:firstLine="709"/>
        <w:jc w:val="both"/>
      </w:pPr>
      <w:r w:rsidRPr="001B67BF">
        <w:rPr>
          <w:rFonts w:ascii="Times New Roman" w:hAnsi="Times New Roman"/>
          <w:sz w:val="28"/>
          <w:szCs w:val="28"/>
        </w:rPr>
        <w:t>Для упрощения поиска информации в источниках для преподавателей была разработана система разбиения текста книги по разделам в соответствии с оглавлением</w:t>
      </w:r>
      <w:r>
        <w:rPr>
          <w:rFonts w:ascii="Times New Roman" w:hAnsi="Times New Roman"/>
          <w:sz w:val="28"/>
          <w:szCs w:val="28"/>
        </w:rPr>
        <w:t>.</w:t>
      </w:r>
      <w:r>
        <w:br w:type="page"/>
      </w:r>
    </w:p>
    <w:p w14:paraId="7DDA4791" w14:textId="77777777" w:rsidR="001B67BF" w:rsidRPr="001B67BF" w:rsidRDefault="001B67BF" w:rsidP="001B67BF"/>
    <w:p w14:paraId="0BA95D10" w14:textId="329F07E0" w:rsidR="00F763C9" w:rsidRPr="002F0A8B" w:rsidRDefault="00F763C9" w:rsidP="002F0A8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7288236"/>
      <w:r w:rsidRPr="00F763C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"/>
    </w:p>
    <w:p w14:paraId="438A4565" w14:textId="1A949217" w:rsidR="00B32BDC" w:rsidRDefault="00B32BDC" w:rsidP="00115F6E">
      <w:pPr>
        <w:pStyle w:val="2"/>
        <w:numPr>
          <w:ilvl w:val="1"/>
          <w:numId w:val="5"/>
        </w:numPr>
        <w:tabs>
          <w:tab w:val="left" w:pos="709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7288237"/>
      <w:r w:rsidRPr="00B32BDC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2"/>
    </w:p>
    <w:p w14:paraId="50B54915" w14:textId="3ECA88EC" w:rsidR="00B32BDC" w:rsidRDefault="00B32BDC" w:rsidP="00115F6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иложение на языке С++, осуществляющее составление разметки, поиск информации в соответствии с разметкой. Результаты работы программы</w:t>
      </w:r>
      <w:r w:rsidR="00115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кст книги, разбитый по разделам</w:t>
      </w:r>
      <w:r w:rsidR="00115F6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обходимо</w:t>
      </w:r>
      <w:r w:rsidR="00115F6E">
        <w:rPr>
          <w:rFonts w:ascii="Times New Roman" w:hAnsi="Times New Roman"/>
          <w:sz w:val="28"/>
          <w:szCs w:val="28"/>
        </w:rPr>
        <w:t xml:space="preserve"> сохранять в базу данных.</w:t>
      </w:r>
    </w:p>
    <w:p w14:paraId="22AF74B4" w14:textId="780223E7" w:rsidR="00286821" w:rsidRPr="00286821" w:rsidRDefault="00115F6E" w:rsidP="0028682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7288238"/>
      <w:r w:rsidRPr="00115F6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  <w:bookmarkEnd w:id="3"/>
    </w:p>
    <w:p w14:paraId="7BF38E75" w14:textId="407522E8" w:rsidR="00115F6E" w:rsidRDefault="00115F6E" w:rsidP="00115F6E">
      <w:pPr>
        <w:pStyle w:val="a4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текста книги </w:t>
      </w:r>
    </w:p>
    <w:p w14:paraId="56932F1A" w14:textId="370890E8" w:rsidR="00115F6E" w:rsidRDefault="00115F6E" w:rsidP="00115F6E">
      <w:pPr>
        <w:pStyle w:val="a4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 информацией об оглавлении</w:t>
      </w:r>
    </w:p>
    <w:p w14:paraId="5EABED25" w14:textId="27541C02" w:rsidR="00115F6E" w:rsidRDefault="00115F6E" w:rsidP="00115F6E">
      <w:pPr>
        <w:pStyle w:val="a4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блицы, в которую необходимо записать полученную информацию</w:t>
      </w:r>
    </w:p>
    <w:p w14:paraId="60C33737" w14:textId="052847A3" w:rsidR="00115F6E" w:rsidRDefault="00286821" w:rsidP="0028682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7288239"/>
      <w:r w:rsidRPr="0028682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bookmarkEnd w:id="4"/>
    </w:p>
    <w:p w14:paraId="0BAF51EE" w14:textId="5F8F45A5" w:rsidR="001964F4" w:rsidRDefault="00286821" w:rsidP="001964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, выполняющая разметку текста через нечеткий поиск заданных разделов, позволяющая редактировать результаты поиска пользователем, обеспечивающая извлечения текста разделов в соответствии с разметкой. Также программа позволяет генерировать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2868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 и сохранять тем самым результаты разбора в 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286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согласованной структурой.</w:t>
      </w:r>
    </w:p>
    <w:p w14:paraId="317B3AE6" w14:textId="57F3F195" w:rsidR="00286821" w:rsidRDefault="001964F4" w:rsidP="001964F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6D2513" w14:textId="6103C582" w:rsidR="00286821" w:rsidRPr="008A3295" w:rsidRDefault="00286821" w:rsidP="008A3295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7288240"/>
      <w:r w:rsidRPr="0028682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28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82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Описание работ и результатов</w:t>
      </w:r>
      <w:bookmarkEnd w:id="5"/>
    </w:p>
    <w:p w14:paraId="3264435A" w14:textId="5C97FD81" w:rsidR="00286821" w:rsidRPr="008A3295" w:rsidRDefault="00C435E2" w:rsidP="008A3295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7288241"/>
      <w:r w:rsidRPr="008A3295">
        <w:rPr>
          <w:rFonts w:ascii="Times New Roman" w:hAnsi="Times New Roman" w:cs="Times New Roman"/>
          <w:color w:val="000000" w:themeColor="text1"/>
          <w:sz w:val="28"/>
          <w:szCs w:val="28"/>
        </w:rPr>
        <w:t>2.1 Используемые средства разработки</w:t>
      </w:r>
      <w:bookmarkEnd w:id="6"/>
    </w:p>
    <w:p w14:paraId="343F1794" w14:textId="062E3560" w:rsidR="00C435E2" w:rsidRPr="008A3295" w:rsidRDefault="008A3295" w:rsidP="008A329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исана с использованием языка программирования с++ не ниже 17 стандарта. </w:t>
      </w:r>
      <w:r w:rsidR="00C435E2">
        <w:rPr>
          <w:rFonts w:ascii="Times New Roman" w:hAnsi="Times New Roman"/>
          <w:sz w:val="28"/>
          <w:szCs w:val="28"/>
        </w:rPr>
        <w:t xml:space="preserve">Для написания исходного кода был использован текстовые редактор </w:t>
      </w:r>
      <w:proofErr w:type="spellStart"/>
      <w:r w:rsidR="00C435E2">
        <w:rPr>
          <w:rFonts w:ascii="Times New Roman" w:hAnsi="Times New Roman"/>
          <w:sz w:val="28"/>
          <w:szCs w:val="28"/>
          <w:lang w:val="en-US"/>
        </w:rPr>
        <w:t>vscode</w:t>
      </w:r>
      <w:proofErr w:type="spellEnd"/>
      <w:r w:rsidR="00C435E2" w:rsidRPr="00C435E2">
        <w:rPr>
          <w:rFonts w:ascii="Times New Roman" w:hAnsi="Times New Roman"/>
          <w:sz w:val="28"/>
          <w:szCs w:val="28"/>
        </w:rPr>
        <w:t xml:space="preserve">. </w:t>
      </w:r>
      <w:r w:rsidR="00C435E2">
        <w:rPr>
          <w:rFonts w:ascii="Times New Roman" w:hAnsi="Times New Roman"/>
          <w:sz w:val="28"/>
          <w:szCs w:val="28"/>
        </w:rPr>
        <w:t xml:space="preserve">Также в ходе разработки проекта были использована библиотека </w:t>
      </w:r>
      <w:proofErr w:type="spellStart"/>
      <w:r w:rsidR="00C435E2">
        <w:rPr>
          <w:rFonts w:ascii="Times New Roman" w:hAnsi="Times New Roman"/>
          <w:sz w:val="28"/>
          <w:szCs w:val="28"/>
          <w:lang w:val="en-US"/>
        </w:rPr>
        <w:t>libpqxx</w:t>
      </w:r>
      <w:proofErr w:type="spellEnd"/>
      <w:r w:rsidR="00C435E2">
        <w:rPr>
          <w:rFonts w:ascii="Times New Roman" w:hAnsi="Times New Roman"/>
          <w:sz w:val="28"/>
          <w:szCs w:val="28"/>
        </w:rPr>
        <w:t xml:space="preserve"> для соединения с базой данных </w:t>
      </w:r>
      <w:proofErr w:type="spellStart"/>
      <w:r w:rsidR="00C435E2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="00C435E2" w:rsidRPr="00C435E2">
        <w:rPr>
          <w:rFonts w:ascii="Times New Roman" w:hAnsi="Times New Roman"/>
          <w:sz w:val="28"/>
          <w:szCs w:val="28"/>
        </w:rPr>
        <w:t xml:space="preserve">. </w:t>
      </w:r>
      <w:r w:rsidR="00C435E2">
        <w:rPr>
          <w:rFonts w:ascii="Times New Roman" w:hAnsi="Times New Roman"/>
          <w:sz w:val="28"/>
          <w:szCs w:val="28"/>
        </w:rPr>
        <w:t xml:space="preserve">Компилятор </w:t>
      </w:r>
      <w:r>
        <w:rPr>
          <w:rFonts w:ascii="Times New Roman" w:hAnsi="Times New Roman"/>
          <w:sz w:val="28"/>
          <w:szCs w:val="28"/>
          <w:lang w:val="en-US"/>
        </w:rPr>
        <w:t>GNU</w:t>
      </w:r>
      <w:r w:rsidRPr="008A3295">
        <w:rPr>
          <w:rFonts w:ascii="Times New Roman" w:hAnsi="Times New Roman"/>
          <w:sz w:val="28"/>
          <w:szCs w:val="28"/>
        </w:rPr>
        <w:t xml:space="preserve"> </w:t>
      </w:r>
      <w:r w:rsidRPr="008A3295">
        <w:rPr>
          <w:rFonts w:ascii="Times New Roman" w:hAnsi="Times New Roman"/>
          <w:sz w:val="28"/>
          <w:szCs w:val="28"/>
          <w:lang w:val="en-US"/>
        </w:rPr>
        <w:t>g</w:t>
      </w:r>
      <w:r w:rsidRPr="008A3295">
        <w:rPr>
          <w:rFonts w:ascii="Times New Roman" w:hAnsi="Times New Roman"/>
          <w:sz w:val="28"/>
          <w:szCs w:val="28"/>
        </w:rPr>
        <w:t>++ (</w:t>
      </w:r>
      <w:r w:rsidRPr="008A3295">
        <w:rPr>
          <w:rFonts w:ascii="Times New Roman" w:hAnsi="Times New Roman"/>
          <w:sz w:val="28"/>
          <w:szCs w:val="28"/>
          <w:lang w:val="en-US"/>
        </w:rPr>
        <w:t>Ubuntu</w:t>
      </w:r>
      <w:r w:rsidRPr="008A3295">
        <w:rPr>
          <w:rFonts w:ascii="Times New Roman" w:hAnsi="Times New Roman"/>
          <w:sz w:val="28"/>
          <w:szCs w:val="28"/>
        </w:rPr>
        <w:t xml:space="preserve"> 11.4.0-1</w:t>
      </w:r>
      <w:r w:rsidRPr="008A3295">
        <w:rPr>
          <w:rFonts w:ascii="Times New Roman" w:hAnsi="Times New Roman"/>
          <w:sz w:val="28"/>
          <w:szCs w:val="28"/>
          <w:lang w:val="en-US"/>
        </w:rPr>
        <w:t>ubuntu</w:t>
      </w:r>
      <w:r w:rsidRPr="008A3295">
        <w:rPr>
          <w:rFonts w:ascii="Times New Roman" w:hAnsi="Times New Roman"/>
          <w:sz w:val="28"/>
          <w:szCs w:val="28"/>
        </w:rPr>
        <w:t>1~22.04) 11.4.0</w:t>
      </w:r>
      <w:r w:rsidRPr="008A32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истема сбор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ake</w:t>
      </w:r>
      <w:proofErr w:type="spellEnd"/>
      <w:r w:rsidRPr="008A3295">
        <w:rPr>
          <w:rFonts w:ascii="Times New Roman" w:hAnsi="Times New Roman"/>
          <w:sz w:val="28"/>
          <w:szCs w:val="28"/>
        </w:rPr>
        <w:t>.</w:t>
      </w:r>
    </w:p>
    <w:p w14:paraId="2B930B43" w14:textId="30053F81" w:rsidR="008A3295" w:rsidRPr="008A3295" w:rsidRDefault="008A3295" w:rsidP="005F02E8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7288242"/>
      <w:r w:rsidRPr="008A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8A329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Содержание и результат выполненных работ</w:t>
      </w:r>
      <w:bookmarkEnd w:id="7"/>
    </w:p>
    <w:p w14:paraId="3E72522B" w14:textId="3197D9CC" w:rsidR="008A3295" w:rsidRDefault="008A3295" w:rsidP="008A329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индивидуального задания были выполнены следующие пункты:</w:t>
      </w:r>
    </w:p>
    <w:p w14:paraId="298B3EDA" w14:textId="1CB18800" w:rsidR="008A3295" w:rsidRDefault="008A3295" w:rsidP="008A3295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изучен и использован алгоритм нахождения расстояния Левенштейна для нечеткого поиска заголовков в тексте</w:t>
      </w:r>
    </w:p>
    <w:p w14:paraId="61BB3B05" w14:textId="42FE3EA1" w:rsidR="008A3295" w:rsidRDefault="008A3295" w:rsidP="008A3295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изучен и использован алгоритм возрастающей подпоследовательности для составления соответствия между началом страницы и строкой в документе</w:t>
      </w:r>
    </w:p>
    <w:p w14:paraId="3662619B" w14:textId="1861A692" w:rsidR="005F02E8" w:rsidRDefault="005F02E8" w:rsidP="005F02E8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 функц</w:t>
      </w:r>
      <w:r w:rsidR="00ED5D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ал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bpqxx</w:t>
      </w:r>
      <w:proofErr w:type="spellEnd"/>
      <w:r w:rsidRPr="005F0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боты с базой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5F02E8">
        <w:rPr>
          <w:rFonts w:ascii="Times New Roman" w:hAnsi="Times New Roman"/>
          <w:sz w:val="28"/>
          <w:szCs w:val="28"/>
        </w:rPr>
        <w:t>.</w:t>
      </w:r>
      <w:r w:rsidR="00ED5D6A">
        <w:rPr>
          <w:rFonts w:ascii="Times New Roman" w:hAnsi="Times New Roman"/>
          <w:sz w:val="28"/>
          <w:szCs w:val="28"/>
        </w:rPr>
        <w:t xml:space="preserve"> Пример результата запроса на рисунке 1.</w:t>
      </w:r>
    </w:p>
    <w:p w14:paraId="17F00687" w14:textId="00FE8201" w:rsidR="005F02E8" w:rsidRDefault="005F02E8" w:rsidP="005F02E8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программе файлы подаются через аргументы командной строки</w:t>
      </w:r>
    </w:p>
    <w:p w14:paraId="3AA1AC59" w14:textId="1B7CF336" w:rsidR="005F02E8" w:rsidRPr="005F02E8" w:rsidRDefault="005F02E8" w:rsidP="005F02E8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5F02E8">
        <w:rPr>
          <w:rFonts w:ascii="Times New Roman" w:hAnsi="Times New Roman"/>
          <w:sz w:val="28"/>
          <w:szCs w:val="28"/>
        </w:rPr>
        <w:t>0 filename.txt output.txt - разметить filename.txt и записать размеченный файл в output.txt</w:t>
      </w:r>
    </w:p>
    <w:p w14:paraId="3ECDFEB6" w14:textId="08A2CB2D" w:rsidR="005F02E8" w:rsidRDefault="005F02E8" w:rsidP="005F02E8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5F02E8">
        <w:rPr>
          <w:rFonts w:ascii="Times New Roman" w:hAnsi="Times New Roman"/>
          <w:sz w:val="28"/>
          <w:szCs w:val="28"/>
        </w:rPr>
        <w:t>1 filename.txt - занести в базу глав</w:t>
      </w:r>
      <w:r w:rsidR="00ED5D6A">
        <w:rPr>
          <w:rFonts w:ascii="Times New Roman" w:hAnsi="Times New Roman"/>
          <w:sz w:val="28"/>
          <w:szCs w:val="28"/>
        </w:rPr>
        <w:t>ы</w:t>
      </w:r>
      <w:r w:rsidRPr="005F02E8">
        <w:rPr>
          <w:rFonts w:ascii="Times New Roman" w:hAnsi="Times New Roman"/>
          <w:sz w:val="28"/>
          <w:szCs w:val="28"/>
        </w:rPr>
        <w:t xml:space="preserve"> filename.txt</w:t>
      </w:r>
      <w:r w:rsidR="00ED5D6A">
        <w:rPr>
          <w:rFonts w:ascii="Times New Roman" w:hAnsi="Times New Roman"/>
          <w:sz w:val="28"/>
          <w:szCs w:val="28"/>
        </w:rPr>
        <w:t xml:space="preserve"> (уже размеченного текста книги)</w:t>
      </w:r>
    </w:p>
    <w:p w14:paraId="203B6ABF" w14:textId="77777777" w:rsidR="005F02E8" w:rsidRDefault="005F02E8" w:rsidP="005F02E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79B37D3" wp14:editId="2ADDDC27">
            <wp:extent cx="6347460" cy="262874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4315" cy="26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848" w14:textId="1A20E77C" w:rsidR="005F02E8" w:rsidRDefault="005F02E8" w:rsidP="00152945">
      <w:pPr>
        <w:pStyle w:val="a6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945">
        <w:rPr>
          <w:rFonts w:ascii="Times New Roman" w:hAnsi="Times New Roman"/>
          <w:color w:val="000000" w:themeColor="text1"/>
          <w:sz w:val="28"/>
          <w:szCs w:val="28"/>
        </w:rPr>
        <w:t xml:space="preserve">Рис. 1 </w:t>
      </w:r>
      <w:r w:rsidR="00152945" w:rsidRPr="0015294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5294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запроса </w:t>
      </w:r>
      <w:r w:rsidR="00152945">
        <w:rPr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="00152945" w:rsidRPr="00152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945">
        <w:rPr>
          <w:rFonts w:ascii="Times New Roman" w:hAnsi="Times New Roman"/>
          <w:color w:val="000000" w:themeColor="text1"/>
          <w:sz w:val="28"/>
          <w:szCs w:val="28"/>
        </w:rPr>
        <w:t>к заполненной таблице</w:t>
      </w:r>
    </w:p>
    <w:p w14:paraId="7B5D4427" w14:textId="50948544" w:rsidR="00152945" w:rsidRPr="00ED5D6A" w:rsidRDefault="00ED5D6A" w:rsidP="002F0A8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ниги записывается в базу данных в соответствии с разметкой (рис.2). При желании после </w:t>
      </w:r>
      <w:proofErr w:type="spellStart"/>
      <w:r>
        <w:rPr>
          <w:rFonts w:ascii="Times New Roman" w:hAnsi="Times New Roman"/>
          <w:sz w:val="28"/>
          <w:szCs w:val="28"/>
        </w:rPr>
        <w:t>автораз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а</w:t>
      </w:r>
      <w:r w:rsidR="002F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пуск с первым аргументом 0) пользователь может скорректировать положение тэгов в тексте. </w:t>
      </w:r>
    </w:p>
    <w:p w14:paraId="27568965" w14:textId="77777777" w:rsidR="00ED5D6A" w:rsidRDefault="008A3295" w:rsidP="00ED5D6A">
      <w:pPr>
        <w:keepNext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 w:rsidR="00ED5D6A">
        <w:rPr>
          <w:noProof/>
        </w:rPr>
        <w:drawing>
          <wp:inline distT="0" distB="0" distL="0" distR="0" wp14:anchorId="2513C79F" wp14:editId="3CFC3B24">
            <wp:extent cx="5940425" cy="2005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BC90" w14:textId="747DBFD0" w:rsidR="008A3295" w:rsidRDefault="00ED5D6A" w:rsidP="00ED5D6A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D6A">
        <w:rPr>
          <w:rFonts w:ascii="Times New Roman" w:hAnsi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/>
          <w:color w:val="000000" w:themeColor="text1"/>
          <w:sz w:val="28"/>
          <w:szCs w:val="28"/>
        </w:rPr>
        <w:t>2 – Пример разметки текста</w:t>
      </w:r>
    </w:p>
    <w:p w14:paraId="173471B2" w14:textId="092AF594" w:rsidR="00ED5D6A" w:rsidRDefault="00ED5D6A" w:rsidP="002F0A8B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7288243"/>
      <w:r w:rsidRPr="002F0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2F0A8B" w:rsidRPr="002F0A8B">
        <w:rPr>
          <w:rFonts w:ascii="Times New Roman" w:hAnsi="Times New Roman" w:cs="Times New Roman"/>
          <w:color w:val="000000" w:themeColor="text1"/>
          <w:sz w:val="28"/>
          <w:szCs w:val="28"/>
        </w:rPr>
        <w:t>Доступ к результатам</w:t>
      </w:r>
      <w:bookmarkEnd w:id="8"/>
    </w:p>
    <w:p w14:paraId="59548D43" w14:textId="7C03EFF9" w:rsidR="001964F4" w:rsidRDefault="002F0A8B" w:rsidP="002F0A8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практики расположены в репозитор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2F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ступны по ссылке </w:t>
      </w:r>
      <w:r w:rsidRPr="001964F4">
        <w:rPr>
          <w:rFonts w:ascii="Times New Roman" w:hAnsi="Times New Roman"/>
          <w:sz w:val="28"/>
          <w:szCs w:val="28"/>
        </w:rPr>
        <w:t>https://github.com/damplingo/pars_book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A26B81" w14:textId="27CEC707" w:rsidR="00D442E9" w:rsidRDefault="001964F4" w:rsidP="001964F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DF5BCC" w14:textId="3D4441C4" w:rsidR="001964F4" w:rsidRPr="001964F4" w:rsidRDefault="001964F4" w:rsidP="001964F4">
      <w:pPr>
        <w:pStyle w:val="1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7288244"/>
      <w:r w:rsidRPr="0019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Заключение</w:t>
      </w:r>
      <w:bookmarkEnd w:id="9"/>
    </w:p>
    <w:p w14:paraId="6C6E7489" w14:textId="74038066" w:rsidR="001964F4" w:rsidRPr="001964F4" w:rsidRDefault="001964F4" w:rsidP="001964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F4">
        <w:rPr>
          <w:rFonts w:ascii="Times New Roman" w:hAnsi="Times New Roman"/>
          <w:sz w:val="28"/>
          <w:szCs w:val="28"/>
        </w:rPr>
        <w:t>В процессе работы над программой была создана программа, которая разделяет текст книги на разделы.</w:t>
      </w:r>
    </w:p>
    <w:p w14:paraId="2AFDDED3" w14:textId="6059E718" w:rsidR="001964F4" w:rsidRPr="001964F4" w:rsidRDefault="001964F4" w:rsidP="001964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F4">
        <w:rPr>
          <w:rFonts w:ascii="Times New Roman" w:hAnsi="Times New Roman"/>
          <w:sz w:val="28"/>
          <w:szCs w:val="28"/>
        </w:rPr>
        <w:t xml:space="preserve">Были изучены алгоритмы Левенштейна и возрастающей подпоследовательности. Также были рассмотрены особенности работы с русскими буквами в языке программирования C++: использование </w:t>
      </w:r>
      <w:proofErr w:type="spellStart"/>
      <w:r w:rsidRPr="001964F4">
        <w:rPr>
          <w:rFonts w:ascii="Times New Roman" w:hAnsi="Times New Roman"/>
          <w:sz w:val="28"/>
          <w:szCs w:val="28"/>
        </w:rPr>
        <w:t>локалей</w:t>
      </w:r>
      <w:proofErr w:type="spellEnd"/>
      <w:r w:rsidRPr="001964F4">
        <w:rPr>
          <w:rFonts w:ascii="Times New Roman" w:hAnsi="Times New Roman"/>
          <w:sz w:val="28"/>
          <w:szCs w:val="28"/>
        </w:rPr>
        <w:t xml:space="preserve"> и расширенной строки </w:t>
      </w:r>
      <w:proofErr w:type="spellStart"/>
      <w:proofErr w:type="gramStart"/>
      <w:r w:rsidRPr="001964F4">
        <w:rPr>
          <w:rFonts w:ascii="Times New Roman" w:hAnsi="Times New Roman"/>
          <w:sz w:val="28"/>
          <w:szCs w:val="28"/>
        </w:rPr>
        <w:t>std</w:t>
      </w:r>
      <w:proofErr w:type="spellEnd"/>
      <w:r w:rsidRPr="001964F4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964F4">
        <w:rPr>
          <w:rFonts w:ascii="Times New Roman" w:hAnsi="Times New Roman"/>
          <w:sz w:val="28"/>
          <w:szCs w:val="28"/>
        </w:rPr>
        <w:t>wstring</w:t>
      </w:r>
      <w:proofErr w:type="spellEnd"/>
      <w:r w:rsidRPr="001964F4">
        <w:rPr>
          <w:rFonts w:ascii="Times New Roman" w:hAnsi="Times New Roman"/>
          <w:sz w:val="28"/>
          <w:szCs w:val="28"/>
        </w:rPr>
        <w:t>.</w:t>
      </w:r>
    </w:p>
    <w:p w14:paraId="41E0CFCA" w14:textId="0E0FCF92" w:rsidR="00CA57C3" w:rsidRDefault="001964F4" w:rsidP="001964F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4F4">
        <w:rPr>
          <w:rFonts w:ascii="Times New Roman" w:hAnsi="Times New Roman"/>
          <w:sz w:val="28"/>
          <w:szCs w:val="28"/>
        </w:rPr>
        <w:t xml:space="preserve">Кроме того, были получены знания о современных стандартах языка C++ и о работе с </w:t>
      </w:r>
      <w:proofErr w:type="spellStart"/>
      <w:r w:rsidRPr="001964F4">
        <w:rPr>
          <w:rFonts w:ascii="Times New Roman" w:hAnsi="Times New Roman"/>
          <w:sz w:val="28"/>
          <w:szCs w:val="28"/>
        </w:rPr>
        <w:t>PostgreSQL</w:t>
      </w:r>
      <w:proofErr w:type="spellEnd"/>
      <w:r w:rsidRPr="001964F4">
        <w:rPr>
          <w:rFonts w:ascii="Times New Roman" w:hAnsi="Times New Roman"/>
          <w:sz w:val="28"/>
          <w:szCs w:val="28"/>
        </w:rPr>
        <w:t xml:space="preserve"> на этом языке.</w:t>
      </w:r>
    </w:p>
    <w:p w14:paraId="379C9BBF" w14:textId="43461DB3" w:rsidR="001964F4" w:rsidRDefault="00CA57C3" w:rsidP="00CA57C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222136" w14:textId="21E2AB1F" w:rsidR="001964F4" w:rsidRDefault="001964F4" w:rsidP="00CA57C3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7288245"/>
      <w:r w:rsidRPr="0019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0FCB7C16" w14:textId="08E89DF9" w:rsidR="001964F4" w:rsidRDefault="001964F4" w:rsidP="00CA57C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github.com/jtv/libpqxx</w:t>
      </w:r>
    </w:p>
    <w:p w14:paraId="505B9CF9" w14:textId="1D257EAC" w:rsidR="001964F4" w:rsidRDefault="00CA57C3" w:rsidP="00CA57C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A57C3">
        <w:rPr>
          <w:rFonts w:ascii="Times New Roman" w:hAnsi="Times New Roman"/>
          <w:sz w:val="28"/>
          <w:szCs w:val="28"/>
        </w:rPr>
        <w:t>http://cppreference.com</w:t>
      </w:r>
    </w:p>
    <w:p w14:paraId="00CE5DDD" w14:textId="4F11FDD3" w:rsidR="00CA57C3" w:rsidRPr="00CA57C3" w:rsidRDefault="00CA57C3" w:rsidP="00CA57C3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A57C3">
        <w:rPr>
          <w:rFonts w:ascii="Times New Roman" w:hAnsi="Times New Roman"/>
          <w:sz w:val="28"/>
          <w:szCs w:val="28"/>
        </w:rPr>
        <w:t>https://habr.com/ru/articles/117063</w:t>
      </w:r>
    </w:p>
    <w:sectPr w:rsidR="00CA57C3" w:rsidRPr="00CA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8C"/>
    <w:multiLevelType w:val="hybridMultilevel"/>
    <w:tmpl w:val="CC3A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6B1E"/>
    <w:multiLevelType w:val="hybridMultilevel"/>
    <w:tmpl w:val="BFA6F782"/>
    <w:lvl w:ilvl="0" w:tplc="E4B21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66C8C"/>
    <w:multiLevelType w:val="multilevel"/>
    <w:tmpl w:val="681E9D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19AB606B"/>
    <w:multiLevelType w:val="hybridMultilevel"/>
    <w:tmpl w:val="56406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22EDA"/>
    <w:multiLevelType w:val="hybridMultilevel"/>
    <w:tmpl w:val="68B66D8C"/>
    <w:lvl w:ilvl="0" w:tplc="9122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F07F1"/>
    <w:multiLevelType w:val="hybridMultilevel"/>
    <w:tmpl w:val="13F294E6"/>
    <w:lvl w:ilvl="0" w:tplc="B778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9D121C"/>
    <w:multiLevelType w:val="multilevel"/>
    <w:tmpl w:val="C70CA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4402F0"/>
    <w:multiLevelType w:val="hybridMultilevel"/>
    <w:tmpl w:val="988832FC"/>
    <w:lvl w:ilvl="0" w:tplc="8E8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C5C77"/>
    <w:multiLevelType w:val="hybridMultilevel"/>
    <w:tmpl w:val="1C16019C"/>
    <w:lvl w:ilvl="0" w:tplc="8668E94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3B"/>
    <w:rsid w:val="000B003C"/>
    <w:rsid w:val="00115F6E"/>
    <w:rsid w:val="00152945"/>
    <w:rsid w:val="001964F4"/>
    <w:rsid w:val="001B67BF"/>
    <w:rsid w:val="00286821"/>
    <w:rsid w:val="002F0A8B"/>
    <w:rsid w:val="005F02E8"/>
    <w:rsid w:val="008A3295"/>
    <w:rsid w:val="00B32BDC"/>
    <w:rsid w:val="00BC1F3B"/>
    <w:rsid w:val="00C435E2"/>
    <w:rsid w:val="00CA57C3"/>
    <w:rsid w:val="00D442E9"/>
    <w:rsid w:val="00DC3575"/>
    <w:rsid w:val="00ED5D6A"/>
    <w:rsid w:val="00F7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E7DA"/>
  <w15:chartTrackingRefBased/>
  <w15:docId w15:val="{B1CD9B8A-4034-4D76-A195-26B9D0D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3C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763C9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763C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63C9"/>
    <w:pPr>
      <w:spacing w:after="100"/>
    </w:pPr>
  </w:style>
  <w:style w:type="character" w:styleId="a5">
    <w:name w:val="Hyperlink"/>
    <w:basedOn w:val="a0"/>
    <w:uiPriority w:val="99"/>
    <w:unhideWhenUsed/>
    <w:rsid w:val="00F763C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2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5F6E"/>
    <w:pPr>
      <w:spacing w:after="100"/>
      <w:ind w:left="240"/>
    </w:pPr>
  </w:style>
  <w:style w:type="paragraph" w:styleId="a6">
    <w:name w:val="caption"/>
    <w:basedOn w:val="a"/>
    <w:next w:val="a"/>
    <w:uiPriority w:val="35"/>
    <w:unhideWhenUsed/>
    <w:qFormat/>
    <w:rsid w:val="005F02E8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2F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DC2B-327B-4D9A-8226-1628761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arakcheeva64@gmail.com</dc:creator>
  <cp:keywords/>
  <dc:description/>
  <cp:lastModifiedBy>polinaarakcheeva64@gmail.com</cp:lastModifiedBy>
  <cp:revision>2</cp:revision>
  <dcterms:created xsi:type="dcterms:W3CDTF">2024-05-22T13:38:00Z</dcterms:created>
  <dcterms:modified xsi:type="dcterms:W3CDTF">2024-05-22T13:38:00Z</dcterms:modified>
</cp:coreProperties>
</file>